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57" w:rsidRPr="008A5957" w:rsidRDefault="008A5957" w:rsidP="007B35DE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грамма выступлений участников</w:t>
      </w:r>
    </w:p>
    <w:p w:rsidR="008A5957" w:rsidRPr="008A5957" w:rsidRDefault="00074E7D" w:rsidP="007B35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8A5957"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8A5957"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сероссийского конкурса</w:t>
      </w:r>
    </w:p>
    <w:p w:rsidR="008A5957" w:rsidRPr="008A5957" w:rsidRDefault="008A5957" w:rsidP="007B35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ческих и цирковых коллективов</w:t>
      </w:r>
    </w:p>
    <w:p w:rsidR="008A5957" w:rsidRPr="008A5957" w:rsidRDefault="008A5957" w:rsidP="007B35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Нижегородская мозаика»</w:t>
      </w:r>
    </w:p>
    <w:p w:rsidR="008A5957" w:rsidRPr="008A5957" w:rsidRDefault="008A5957" w:rsidP="007B35DE">
      <w:pPr>
        <w:tabs>
          <w:tab w:val="center" w:pos="7285"/>
          <w:tab w:val="left" w:pos="90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апреля 2019 года,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.о.г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Шахунья</w:t>
      </w:r>
    </w:p>
    <w:p w:rsidR="008A5957" w:rsidRPr="008A5957" w:rsidRDefault="008A5957" w:rsidP="007B35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7B35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8A5957" w:rsidRPr="008A5957" w:rsidRDefault="008A5957" w:rsidP="007B35D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8A5957" w:rsidRPr="008A5957" w:rsidRDefault="008A5957" w:rsidP="007B35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– 5-8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3C5AA0" w:rsidRPr="002A680C" w:rsidRDefault="003C5AA0" w:rsidP="00612486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Образцовый ансамбль танца «Жемчужинка» МАУК «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Уренская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клубная </w:t>
            </w:r>
            <w:r w:rsidR="007B35DE" w:rsidRPr="002A680C">
              <w:rPr>
                <w:rFonts w:ascii="Times New Roman" w:eastAsia="Calibri" w:hAnsi="Times New Roman" w:cs="Times New Roman"/>
              </w:rPr>
              <w:t>централизованная система</w:t>
            </w:r>
            <w:r w:rsidRPr="002A680C">
              <w:rPr>
                <w:rFonts w:ascii="Times New Roman" w:eastAsia="Calibri" w:hAnsi="Times New Roman" w:cs="Times New Roman"/>
              </w:rPr>
              <w:t>» г. Урень Нижегородской области,</w:t>
            </w:r>
          </w:p>
          <w:p w:rsidR="008A5957" w:rsidRPr="008A5957" w:rsidRDefault="003C5AA0" w:rsidP="006124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Ирина Станиславовна, Маслов Алексей Андреевич</w:t>
            </w:r>
          </w:p>
        </w:tc>
        <w:tc>
          <w:tcPr>
            <w:tcW w:w="3981" w:type="dxa"/>
          </w:tcPr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437A">
              <w:rPr>
                <w:rFonts w:ascii="Times New Roman" w:eastAsia="Calibri" w:hAnsi="Times New Roman" w:cs="Times New Roman"/>
              </w:rPr>
              <w:t>«Золотые ворота»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(3.40)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Ирина Станиславовна </w:t>
            </w:r>
          </w:p>
          <w:p w:rsidR="008A5957" w:rsidRPr="008A5957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b/>
                <w:lang w:eastAsia="en-US"/>
              </w:rPr>
              <w:t>Наро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Наро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2"/>
        <w:tblW w:w="14848" w:type="dxa"/>
        <w:tblLook w:val="04A0" w:firstRow="1" w:lastRow="0" w:firstColumn="1" w:lastColumn="0" w:noHBand="0" w:noVBand="1"/>
      </w:tblPr>
      <w:tblGrid>
        <w:gridCol w:w="959"/>
        <w:gridCol w:w="6261"/>
        <w:gridCol w:w="3979"/>
        <w:gridCol w:w="3649"/>
      </w:tblGrid>
      <w:tr w:rsidR="008A5957" w:rsidRPr="008A5957" w:rsidTr="00F658F2">
        <w:tc>
          <w:tcPr>
            <w:tcW w:w="95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7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F658F2">
        <w:trPr>
          <w:trHeight w:val="16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A5957" w:rsidRPr="008A5957" w:rsidRDefault="008A5957" w:rsidP="008A595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2B3BB5" w:rsidRPr="002B3BB5" w:rsidRDefault="002B3BB5" w:rsidP="00612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ый ансамбль танца «Жемчужинка» МАУК «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нская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ная </w:t>
            </w:r>
            <w:r w:rsidR="00060EC4"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система</w:t>
            </w: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Урень Нижегородской области,</w:t>
            </w:r>
          </w:p>
          <w:p w:rsidR="008A5957" w:rsidRPr="008A5957" w:rsidRDefault="002B3BB5" w:rsidP="0061248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таниславовна, Маслов Алексей Андреевич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437A">
              <w:rPr>
                <w:rFonts w:ascii="Times New Roman" w:eastAsia="Calibri" w:hAnsi="Times New Roman" w:cs="Times New Roman"/>
              </w:rPr>
              <w:t>Пролягала</w:t>
            </w:r>
            <w:proofErr w:type="spellEnd"/>
            <w:r w:rsidRPr="009A437A">
              <w:rPr>
                <w:rFonts w:ascii="Times New Roman" w:eastAsia="Calibri" w:hAnsi="Times New Roman" w:cs="Times New Roman"/>
              </w:rPr>
              <w:t xml:space="preserve"> путь – дорожка»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(3.45)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Постановщик: Маслов Алексей Андреевич</w:t>
            </w:r>
          </w:p>
          <w:p w:rsidR="008A5957" w:rsidRPr="008A5957" w:rsidRDefault="002B3BB5" w:rsidP="007B35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eastAsia="Calibri" w:hAnsi="Times New Roman" w:cs="Times New Roman"/>
                <w:b/>
                <w:lang w:eastAsia="en-US"/>
              </w:rPr>
              <w:t>Народный танец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58F2" w:rsidRPr="008A5957" w:rsidTr="00F658F2">
        <w:trPr>
          <w:trHeight w:val="16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658F2" w:rsidRPr="008A5957" w:rsidRDefault="00F658F2" w:rsidP="008A595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bottom w:val="single" w:sz="4" w:space="0" w:color="auto"/>
            </w:tcBorders>
          </w:tcPr>
          <w:p w:rsidR="00F658F2" w:rsidRPr="002B3BB5" w:rsidRDefault="00F658F2" w:rsidP="001820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ный» танцевальный коллектив «</w:t>
            </w:r>
            <w:r w:rsidR="00182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хновение</w:t>
            </w:r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МБУК «Централизованная система городского округа город Шахунья Нижегородской области Дворец культуры, </w:t>
            </w:r>
            <w:proofErr w:type="spellStart"/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мина</w:t>
            </w:r>
            <w:proofErr w:type="spellEnd"/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, Егорова Марина Николаевна</w:t>
            </w: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F658F2" w:rsidRPr="00F658F2" w:rsidRDefault="00F658F2" w:rsidP="00F65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«Деревенские забавы»</w:t>
            </w:r>
          </w:p>
          <w:p w:rsidR="00F658F2" w:rsidRPr="00F658F2" w:rsidRDefault="00F658F2" w:rsidP="00F65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(3.10)</w:t>
            </w:r>
          </w:p>
          <w:p w:rsidR="00F658F2" w:rsidRPr="00F658F2" w:rsidRDefault="00F658F2" w:rsidP="00F65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F658F2">
              <w:rPr>
                <w:rFonts w:ascii="Times New Roman" w:eastAsia="Calibri" w:hAnsi="Times New Roman" w:cs="Times New Roman"/>
              </w:rPr>
              <w:t>Кулемина</w:t>
            </w:r>
            <w:proofErr w:type="spellEnd"/>
            <w:r w:rsidRPr="00F658F2">
              <w:rPr>
                <w:rFonts w:ascii="Times New Roman" w:eastAsia="Calibri" w:hAnsi="Times New Roman" w:cs="Times New Roman"/>
              </w:rPr>
              <w:t xml:space="preserve"> Татьяна Алексеевна</w:t>
            </w:r>
          </w:p>
          <w:p w:rsidR="00F658F2" w:rsidRPr="009A437A" w:rsidRDefault="00F658F2" w:rsidP="00F65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F658F2" w:rsidRPr="008A5957" w:rsidRDefault="00F658F2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8A1" w:rsidRDefault="009338A1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338A1" w:rsidRDefault="009338A1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Наро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14991" w:type="dxa"/>
        <w:tblLook w:val="04A0" w:firstRow="1" w:lastRow="0" w:firstColumn="1" w:lastColumn="0" w:noHBand="0" w:noVBand="1"/>
      </w:tblPr>
      <w:tblGrid>
        <w:gridCol w:w="1101"/>
        <w:gridCol w:w="6261"/>
        <w:gridCol w:w="3981"/>
        <w:gridCol w:w="3648"/>
      </w:tblGrid>
      <w:tr w:rsidR="008A5957" w:rsidRPr="008A5957" w:rsidTr="00DC6A60">
        <w:tc>
          <w:tcPr>
            <w:tcW w:w="110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DC6A60">
        <w:tc>
          <w:tcPr>
            <w:tcW w:w="1101" w:type="dxa"/>
          </w:tcPr>
          <w:p w:rsidR="008A5957" w:rsidRPr="008A5957" w:rsidRDefault="008A5957" w:rsidP="008A5957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4E5C53" w:rsidRDefault="000608C5" w:rsidP="000608C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ародный» танцевальный коллектив «Родные просторы»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1 состав) </w:t>
            </w:r>
            <w:r w:rsidRPr="00F6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К «Централизованная система городского округа город Шахунья Нижегородской области Дворец культуры, руководитель Егорова Марина Николаевна, Цыганова Зинаида Николаевна</w:t>
            </w:r>
          </w:p>
          <w:p w:rsidR="004E5C53" w:rsidRPr="008A5957" w:rsidRDefault="004E5C53" w:rsidP="008A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:rsidR="000608C5" w:rsidRPr="00F658F2" w:rsidRDefault="000608C5" w:rsidP="000608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F658F2">
              <w:rPr>
                <w:rFonts w:ascii="Times New Roman" w:eastAsia="Calibri" w:hAnsi="Times New Roman" w:cs="Times New Roman"/>
              </w:rPr>
              <w:t>«Как зима с весной встретились»</w:t>
            </w:r>
          </w:p>
          <w:p w:rsidR="000608C5" w:rsidRPr="00F658F2" w:rsidRDefault="000608C5" w:rsidP="000608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(3.30)</w:t>
            </w:r>
          </w:p>
          <w:p w:rsidR="000608C5" w:rsidRPr="00F658F2" w:rsidRDefault="000608C5" w:rsidP="000608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Постановщик: Егорова Марина Николаевна</w:t>
            </w:r>
          </w:p>
          <w:p w:rsidR="000608C5" w:rsidRDefault="000608C5" w:rsidP="000608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58F2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  <w:p w:rsidR="000608C5" w:rsidRPr="003C5AA0" w:rsidRDefault="000608C5" w:rsidP="000608C5">
            <w:pPr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58F2" w:rsidRPr="008A5957" w:rsidTr="00DC6A60">
        <w:tc>
          <w:tcPr>
            <w:tcW w:w="1101" w:type="dxa"/>
          </w:tcPr>
          <w:p w:rsidR="00F658F2" w:rsidRPr="008A5957" w:rsidRDefault="00F658F2" w:rsidP="008A5957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0608C5" w:rsidRDefault="000608C5" w:rsidP="000608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удия современного танца «Гранд» Краснобаковский РЦД </w:t>
            </w:r>
            <w:proofErr w:type="spellStart"/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К</w:t>
            </w:r>
            <w:proofErr w:type="spellEnd"/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УК «МЦКС» Краснобаковский район Нижегородской области, руководитель Родионов Александр Петрович</w:t>
            </w:r>
          </w:p>
          <w:p w:rsidR="00F658F2" w:rsidRPr="003C5AA0" w:rsidRDefault="000608C5" w:rsidP="000608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</w:tcPr>
          <w:p w:rsidR="000608C5" w:rsidRDefault="000608C5" w:rsidP="000608C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608C5" w:rsidRPr="003C5AA0" w:rsidRDefault="000608C5" w:rsidP="000608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</w:t>
            </w:r>
            <w:r w:rsidRPr="009A4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ляжу в озера синие»</w:t>
            </w:r>
          </w:p>
          <w:p w:rsidR="000608C5" w:rsidRPr="003C5AA0" w:rsidRDefault="000608C5" w:rsidP="000608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4.16)</w:t>
            </w:r>
          </w:p>
          <w:p w:rsidR="000608C5" w:rsidRPr="003C5AA0" w:rsidRDefault="000608C5" w:rsidP="000608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щик: Родионов Александр Петрович</w:t>
            </w:r>
          </w:p>
          <w:p w:rsidR="000608C5" w:rsidRPr="00F658F2" w:rsidRDefault="000608C5" w:rsidP="000608C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5AA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родный танец</w:t>
            </w:r>
          </w:p>
          <w:p w:rsidR="00F658F2" w:rsidRPr="009A437A" w:rsidRDefault="00F658F2" w:rsidP="007B35DE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8" w:type="dxa"/>
          </w:tcPr>
          <w:p w:rsidR="00F658F2" w:rsidRPr="008A5957" w:rsidRDefault="00F658F2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DC6A6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608C5" w:rsidRDefault="000608C5" w:rsidP="006B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608C5" w:rsidRDefault="000608C5" w:rsidP="006B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608C5" w:rsidRDefault="000608C5" w:rsidP="006B0AC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E5C53" w:rsidRDefault="004E5C53" w:rsidP="00815C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15C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E5C53" w:rsidRDefault="004E5C53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6261"/>
        <w:gridCol w:w="3981"/>
        <w:gridCol w:w="3648"/>
      </w:tblGrid>
      <w:tr w:rsidR="008A5957" w:rsidRPr="008A5957" w:rsidTr="009338A1">
        <w:tc>
          <w:tcPr>
            <w:tcW w:w="817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9338A1">
        <w:tc>
          <w:tcPr>
            <w:tcW w:w="817" w:type="dxa"/>
          </w:tcPr>
          <w:p w:rsidR="008A5957" w:rsidRPr="008A5957" w:rsidRDefault="008A5957" w:rsidP="008A595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3C5AA0" w:rsidRPr="002A680C" w:rsidRDefault="003C5AA0" w:rsidP="00612486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Образцовый ансамбль танца «Жемчужинка» МАУК «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Уренская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клубная </w:t>
            </w:r>
            <w:r w:rsidR="00060EC4" w:rsidRPr="002A680C">
              <w:rPr>
                <w:rFonts w:ascii="Times New Roman" w:eastAsia="Calibri" w:hAnsi="Times New Roman" w:cs="Times New Roman"/>
              </w:rPr>
              <w:t>централизованная система</w:t>
            </w:r>
            <w:r w:rsidRPr="002A680C">
              <w:rPr>
                <w:rFonts w:ascii="Times New Roman" w:eastAsia="Calibri" w:hAnsi="Times New Roman" w:cs="Times New Roman"/>
              </w:rPr>
              <w:t>» г. Урень Нижегородской области,</w:t>
            </w:r>
          </w:p>
          <w:p w:rsidR="008A5957" w:rsidRPr="008A5957" w:rsidRDefault="003C5AA0" w:rsidP="006124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Ирина Станиславовна, Маслов Алексей Андреевич</w:t>
            </w:r>
          </w:p>
        </w:tc>
        <w:tc>
          <w:tcPr>
            <w:tcW w:w="3981" w:type="dxa"/>
          </w:tcPr>
          <w:p w:rsidR="003C5AA0" w:rsidRPr="003C5AA0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вки хороводят»</w:t>
            </w:r>
          </w:p>
          <w:p w:rsidR="003C5AA0" w:rsidRPr="003C5AA0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.17)</w:t>
            </w:r>
          </w:p>
          <w:p w:rsidR="003C5AA0" w:rsidRPr="003C5AA0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ановщик: </w:t>
            </w:r>
            <w:proofErr w:type="spellStart"/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3C5A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рина Станиславовна</w:t>
            </w:r>
          </w:p>
          <w:p w:rsidR="008A5957" w:rsidRPr="008A5957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родно – стилизованный танец.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DC6A6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608C5" w:rsidRPr="008A5957" w:rsidRDefault="000608C5" w:rsidP="000608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Народный танец»</w:t>
      </w:r>
    </w:p>
    <w:p w:rsidR="000608C5" w:rsidRPr="008A5957" w:rsidRDefault="000608C5" w:rsidP="000608C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915"/>
        <w:gridCol w:w="3479"/>
      </w:tblGrid>
      <w:tr w:rsidR="000608C5" w:rsidTr="00C65294">
        <w:tc>
          <w:tcPr>
            <w:tcW w:w="1101" w:type="dxa"/>
          </w:tcPr>
          <w:p w:rsidR="000608C5" w:rsidRDefault="000608C5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0608C5" w:rsidRDefault="000608C5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ародный» танцевальный коллектив «Родные простор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2 состав)</w:t>
            </w:r>
            <w:r w:rsidRPr="00F658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БУК «Централизованная система городского округа город Шахунья Нижегородской области Дворец культуры, руководитель Егорова Марина Николаевна, Цыганова Зинаида Николаевна</w:t>
            </w:r>
          </w:p>
        </w:tc>
        <w:tc>
          <w:tcPr>
            <w:tcW w:w="3915" w:type="dxa"/>
          </w:tcPr>
          <w:p w:rsidR="000608C5" w:rsidRPr="00F658F2" w:rsidRDefault="000608C5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«Девичий хоровод»</w:t>
            </w:r>
          </w:p>
          <w:p w:rsidR="000608C5" w:rsidRPr="00F658F2" w:rsidRDefault="000608C5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(3.10)</w:t>
            </w:r>
          </w:p>
          <w:p w:rsidR="000608C5" w:rsidRPr="00F658F2" w:rsidRDefault="000608C5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Постановщик: Егорова Марина Николаевна</w:t>
            </w:r>
          </w:p>
          <w:p w:rsidR="000608C5" w:rsidRDefault="000608C5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479" w:type="dxa"/>
          </w:tcPr>
          <w:p w:rsidR="000608C5" w:rsidRDefault="000608C5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тилизованный наро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6261"/>
        <w:gridCol w:w="3981"/>
        <w:gridCol w:w="3648"/>
      </w:tblGrid>
      <w:tr w:rsidR="008A5957" w:rsidRPr="008A5957" w:rsidTr="009338A1">
        <w:tc>
          <w:tcPr>
            <w:tcW w:w="817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1" w:type="dxa"/>
          </w:tcPr>
          <w:p w:rsidR="008A5957" w:rsidRPr="008A5957" w:rsidRDefault="008A5957" w:rsidP="007B35D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9338A1">
        <w:tc>
          <w:tcPr>
            <w:tcW w:w="817" w:type="dxa"/>
          </w:tcPr>
          <w:p w:rsidR="008A5957" w:rsidRPr="008A5957" w:rsidRDefault="008A5957" w:rsidP="008A5957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2B3BB5" w:rsidRPr="002A680C" w:rsidRDefault="002B3BB5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Образцовый ансамбль танца «Жемчужинка» МАУК «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Уренская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клубная </w:t>
            </w:r>
            <w:r w:rsidR="00060EC4" w:rsidRPr="002A680C">
              <w:rPr>
                <w:rFonts w:ascii="Times New Roman" w:eastAsia="Calibri" w:hAnsi="Times New Roman" w:cs="Times New Roman"/>
              </w:rPr>
              <w:t>централизованная система</w:t>
            </w:r>
            <w:r w:rsidRPr="002A680C">
              <w:rPr>
                <w:rFonts w:ascii="Times New Roman" w:eastAsia="Calibri" w:hAnsi="Times New Roman" w:cs="Times New Roman"/>
              </w:rPr>
              <w:t>» г. Урень Нижегородской области,</w:t>
            </w:r>
          </w:p>
          <w:p w:rsidR="008A5957" w:rsidRPr="008A5957" w:rsidRDefault="002B3BB5" w:rsidP="006124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Ирина Станиславовна, Маслов Алексей Андреевич</w:t>
            </w:r>
          </w:p>
        </w:tc>
        <w:tc>
          <w:tcPr>
            <w:tcW w:w="3981" w:type="dxa"/>
          </w:tcPr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437A">
              <w:rPr>
                <w:rFonts w:ascii="Times New Roman" w:eastAsia="Calibri" w:hAnsi="Times New Roman" w:cs="Times New Roman"/>
              </w:rPr>
              <w:t>«Сызнова начнем»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(2.30)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2B3BB5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B3BB5">
              <w:rPr>
                <w:rFonts w:ascii="Times New Roman" w:eastAsia="Calibri" w:hAnsi="Times New Roman" w:cs="Times New Roman"/>
              </w:rPr>
              <w:t xml:space="preserve"> Ирина Станиславовна </w:t>
            </w:r>
          </w:p>
          <w:p w:rsidR="008A5957" w:rsidRPr="008A5957" w:rsidRDefault="002B3BB5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eastAsia="Calibri" w:hAnsi="Times New Roman" w:cs="Times New Roman"/>
                <w:b/>
                <w:lang w:eastAsia="en-US"/>
              </w:rPr>
              <w:t>Народно – стилизован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9338A1">
        <w:tc>
          <w:tcPr>
            <w:tcW w:w="817" w:type="dxa"/>
          </w:tcPr>
          <w:p w:rsidR="008A5957" w:rsidRPr="008A5957" w:rsidRDefault="008A5957" w:rsidP="008A595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8A5957" w:rsidRPr="008A5957" w:rsidRDefault="00612486" w:rsidP="008A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Образцовый» хореографический коллектив «Ворожея» МУК «Ветлужский районный культурный центр» г. Ветлуга Нижегородской области, руководитель Чиркина Наталья Аркадьевна</w:t>
            </w:r>
          </w:p>
        </w:tc>
        <w:tc>
          <w:tcPr>
            <w:tcW w:w="3981" w:type="dxa"/>
          </w:tcPr>
          <w:p w:rsidR="00612486" w:rsidRPr="00612486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анцевали да устали»</w:t>
            </w:r>
          </w:p>
          <w:p w:rsidR="00612486" w:rsidRPr="00612486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.00)</w:t>
            </w:r>
          </w:p>
          <w:p w:rsidR="00612486" w:rsidRPr="00612486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щик: Чиркина Наталья Аркадьевна</w:t>
            </w:r>
          </w:p>
          <w:p w:rsidR="008A5957" w:rsidRPr="008A5957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Стилизованный народный танец»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8A595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15CE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 – 5-8 лет</w:t>
      </w:r>
    </w:p>
    <w:tbl>
      <w:tblPr>
        <w:tblStyle w:val="10"/>
        <w:tblW w:w="14862" w:type="dxa"/>
        <w:tblLook w:val="04A0" w:firstRow="1" w:lastRow="0" w:firstColumn="1" w:lastColumn="0" w:noHBand="0" w:noVBand="1"/>
      </w:tblPr>
      <w:tblGrid>
        <w:gridCol w:w="959"/>
        <w:gridCol w:w="6267"/>
        <w:gridCol w:w="3985"/>
        <w:gridCol w:w="3651"/>
      </w:tblGrid>
      <w:tr w:rsidR="008A5957" w:rsidRPr="008A5957" w:rsidTr="00DC6A60">
        <w:trPr>
          <w:trHeight w:val="144"/>
        </w:trPr>
        <w:tc>
          <w:tcPr>
            <w:tcW w:w="95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7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5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5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DC6A60">
        <w:trPr>
          <w:trHeight w:val="144"/>
        </w:trPr>
        <w:tc>
          <w:tcPr>
            <w:tcW w:w="959" w:type="dxa"/>
          </w:tcPr>
          <w:p w:rsidR="008A5957" w:rsidRPr="008A5957" w:rsidRDefault="008A5957" w:rsidP="008A595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</w:tcPr>
          <w:p w:rsidR="003C5AA0" w:rsidRPr="002A680C" w:rsidRDefault="003C5AA0" w:rsidP="00612486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Образцовый ансамбль танца «Жемчужинка» МАУК «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Уренская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клубная </w:t>
            </w:r>
            <w:r w:rsidR="00060EC4" w:rsidRPr="002A680C">
              <w:rPr>
                <w:rFonts w:ascii="Times New Roman" w:eastAsia="Calibri" w:hAnsi="Times New Roman" w:cs="Times New Roman"/>
              </w:rPr>
              <w:t>централизованная система</w:t>
            </w:r>
            <w:r w:rsidRPr="002A680C">
              <w:rPr>
                <w:rFonts w:ascii="Times New Roman" w:eastAsia="Calibri" w:hAnsi="Times New Roman" w:cs="Times New Roman"/>
              </w:rPr>
              <w:t>» г. Урень Нижегородской области,</w:t>
            </w:r>
          </w:p>
          <w:p w:rsidR="008A5957" w:rsidRPr="008A5957" w:rsidRDefault="003C5AA0" w:rsidP="0061248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Ирина Станиславовна, Маслов Алексей Андреевич</w:t>
            </w:r>
          </w:p>
        </w:tc>
        <w:tc>
          <w:tcPr>
            <w:tcW w:w="3985" w:type="dxa"/>
          </w:tcPr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437A">
              <w:rPr>
                <w:rFonts w:ascii="Times New Roman" w:eastAsia="Calibri" w:hAnsi="Times New Roman" w:cs="Times New Roman"/>
                <w:b/>
              </w:rPr>
              <w:t>«</w:t>
            </w:r>
            <w:r w:rsidRPr="009A437A">
              <w:rPr>
                <w:rFonts w:ascii="Times New Roman" w:eastAsia="Calibri" w:hAnsi="Times New Roman" w:cs="Times New Roman"/>
              </w:rPr>
              <w:t>Тусовка в Антарктиде»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(2.57)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Ирина Станиславовна</w:t>
            </w:r>
          </w:p>
          <w:p w:rsidR="008A5957" w:rsidRPr="008A5957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5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DC6A60">
        <w:trPr>
          <w:trHeight w:val="144"/>
        </w:trPr>
        <w:tc>
          <w:tcPr>
            <w:tcW w:w="959" w:type="dxa"/>
          </w:tcPr>
          <w:p w:rsidR="008A5957" w:rsidRPr="008A5957" w:rsidRDefault="008A5957" w:rsidP="008A595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</w:tcPr>
          <w:p w:rsidR="008A5957" w:rsidRPr="008A5957" w:rsidRDefault="00612486" w:rsidP="008A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Образцовый» хореографический коллектив «Ворожея» МУК «Ветлужский районный культурный центр» г. Ветлуга Нижегородской области, руководитель Чиркина Наталья Аркадьевна</w:t>
            </w:r>
          </w:p>
        </w:tc>
        <w:tc>
          <w:tcPr>
            <w:tcW w:w="3985" w:type="dxa"/>
          </w:tcPr>
          <w:p w:rsidR="00612486" w:rsidRPr="00612486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43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юбимые конфетки»</w:t>
            </w:r>
          </w:p>
          <w:p w:rsidR="00612486" w:rsidRPr="00612486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.00)</w:t>
            </w:r>
          </w:p>
          <w:p w:rsidR="00612486" w:rsidRPr="00612486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щик: Чиркина Наталья Аркадьевна</w:t>
            </w:r>
          </w:p>
          <w:p w:rsidR="008A5957" w:rsidRPr="008A5957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Эстрадный танец</w:t>
            </w:r>
          </w:p>
        </w:tc>
        <w:tc>
          <w:tcPr>
            <w:tcW w:w="365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58F2" w:rsidRPr="008A5957" w:rsidTr="00DC6A60">
        <w:trPr>
          <w:trHeight w:val="144"/>
        </w:trPr>
        <w:tc>
          <w:tcPr>
            <w:tcW w:w="959" w:type="dxa"/>
          </w:tcPr>
          <w:p w:rsidR="00F658F2" w:rsidRPr="008A5957" w:rsidRDefault="00F658F2" w:rsidP="008A5957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</w:tcPr>
          <w:p w:rsidR="00F658F2" w:rsidRDefault="00660A4A" w:rsidP="001820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ельный состав «Народного» танцевального</w:t>
            </w:r>
            <w:r w:rsidR="00F658F2" w:rsidRPr="00F658F2">
              <w:rPr>
                <w:rFonts w:ascii="Times New Roman" w:eastAsia="Calibri" w:hAnsi="Times New Roman" w:cs="Times New Roman"/>
              </w:rPr>
              <w:t xml:space="preserve"> коллектив «</w:t>
            </w:r>
            <w:proofErr w:type="spellStart"/>
            <w:r w:rsidR="001820B0">
              <w:rPr>
                <w:rFonts w:ascii="Times New Roman" w:eastAsia="Calibri" w:hAnsi="Times New Roman" w:cs="Times New Roman"/>
              </w:rPr>
              <w:t>Вдоновение</w:t>
            </w:r>
            <w:proofErr w:type="spellEnd"/>
            <w:r w:rsidR="00F658F2" w:rsidRPr="00F658F2">
              <w:rPr>
                <w:rFonts w:ascii="Times New Roman" w:eastAsia="Calibri" w:hAnsi="Times New Roman" w:cs="Times New Roman"/>
              </w:rPr>
              <w:t xml:space="preserve">» МБУК «Централизованная система городского округа город Шахунья Нижегородской области Дворец культуры, </w:t>
            </w:r>
            <w:proofErr w:type="spellStart"/>
            <w:r w:rsidR="00F658F2" w:rsidRPr="00F658F2">
              <w:rPr>
                <w:rFonts w:ascii="Times New Roman" w:eastAsia="Calibri" w:hAnsi="Times New Roman" w:cs="Times New Roman"/>
              </w:rPr>
              <w:t>Кулемина</w:t>
            </w:r>
            <w:proofErr w:type="spellEnd"/>
            <w:r w:rsidR="00F658F2" w:rsidRPr="00F658F2">
              <w:rPr>
                <w:rFonts w:ascii="Times New Roman" w:eastAsia="Calibri" w:hAnsi="Times New Roman" w:cs="Times New Roman"/>
              </w:rPr>
              <w:t xml:space="preserve"> Татьяна Алексеевна, Егорова Марина Николаевна</w:t>
            </w:r>
          </w:p>
        </w:tc>
        <w:tc>
          <w:tcPr>
            <w:tcW w:w="3985" w:type="dxa"/>
          </w:tcPr>
          <w:p w:rsidR="00F658F2" w:rsidRPr="00F658F2" w:rsidRDefault="00F658F2" w:rsidP="00F658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658F2">
              <w:rPr>
                <w:rFonts w:ascii="Times New Roman" w:eastAsia="Calibri" w:hAnsi="Times New Roman" w:cs="Times New Roman"/>
              </w:rPr>
              <w:t>Дюймовочкин</w:t>
            </w:r>
            <w:proofErr w:type="spellEnd"/>
            <w:r w:rsidRPr="00F658F2">
              <w:rPr>
                <w:rFonts w:ascii="Times New Roman" w:eastAsia="Calibri" w:hAnsi="Times New Roman" w:cs="Times New Roman"/>
              </w:rPr>
              <w:t xml:space="preserve"> вальс»</w:t>
            </w:r>
          </w:p>
          <w:p w:rsidR="00F658F2" w:rsidRPr="00F658F2" w:rsidRDefault="00F658F2" w:rsidP="00F658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(3.05)</w:t>
            </w:r>
          </w:p>
          <w:p w:rsidR="00F658F2" w:rsidRPr="00F658F2" w:rsidRDefault="00F658F2" w:rsidP="00F658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Постановщик: Егорова Марина Николаевна</w:t>
            </w:r>
          </w:p>
          <w:p w:rsidR="00F658F2" w:rsidRPr="009A437A" w:rsidRDefault="00F658F2" w:rsidP="00F658F2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51" w:type="dxa"/>
          </w:tcPr>
          <w:p w:rsidR="00F658F2" w:rsidRPr="008A5957" w:rsidRDefault="00F658F2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B0AC2" w:rsidRDefault="006B0AC2" w:rsidP="006E6EC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Default="00815CE8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A1FB3" w:rsidRDefault="00EA1FB3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1271"/>
        <w:gridCol w:w="5949"/>
        <w:gridCol w:w="3981"/>
        <w:gridCol w:w="3648"/>
      </w:tblGrid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49" w:type="dxa"/>
          </w:tcPr>
          <w:p w:rsidR="008A5957" w:rsidRPr="008A5957" w:rsidRDefault="00611A48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  <w:r w:rsidR="008A5957"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ллектива</w:t>
            </w:r>
          </w:p>
        </w:tc>
        <w:tc>
          <w:tcPr>
            <w:tcW w:w="398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8A5957" w:rsidRPr="008A5957" w:rsidRDefault="00611A48" w:rsidP="008A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нцевальный коллектив «Сентябрь» МБУК «Дом Культур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я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Нижегородской области, руководитель Гусева Татьяна Анатольевна</w:t>
            </w:r>
          </w:p>
        </w:tc>
        <w:tc>
          <w:tcPr>
            <w:tcW w:w="3981" w:type="dxa"/>
          </w:tcPr>
          <w:p w:rsidR="00611A48" w:rsidRPr="00611A48" w:rsidRDefault="00611A48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>«Оранжевый галстук»</w:t>
            </w:r>
          </w:p>
          <w:p w:rsidR="00611A48" w:rsidRPr="00611A48" w:rsidRDefault="00611A48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A48">
              <w:rPr>
                <w:rFonts w:ascii="Times New Roman" w:eastAsia="Calibri" w:hAnsi="Times New Roman" w:cs="Times New Roman"/>
              </w:rPr>
              <w:t>(3.20)</w:t>
            </w:r>
          </w:p>
          <w:p w:rsidR="00611A48" w:rsidRPr="00611A48" w:rsidRDefault="00611A48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1A48">
              <w:rPr>
                <w:rFonts w:ascii="Times New Roman" w:eastAsia="Calibri" w:hAnsi="Times New Roman" w:cs="Times New Roman"/>
              </w:rPr>
              <w:t>Постановщик: Гусева Татьяна Анатольевна</w:t>
            </w:r>
          </w:p>
          <w:p w:rsidR="008A5957" w:rsidRPr="009338A1" w:rsidRDefault="00611A48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8A1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8A5957" w:rsidRPr="008A5957" w:rsidRDefault="00A03E17" w:rsidP="0061248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Танцевальный коллектив «Карамельки», МБУ ДО «Дом детского творчества» г. Урень Нижегородской </w:t>
            </w:r>
            <w:r w:rsidR="00060EC4">
              <w:rPr>
                <w:rFonts w:ascii="Times New Roman" w:eastAsia="Calibri" w:hAnsi="Times New Roman" w:cs="Times New Roman"/>
              </w:rPr>
              <w:t>области, руководитель</w:t>
            </w:r>
            <w:r>
              <w:rPr>
                <w:rFonts w:ascii="Times New Roman" w:eastAsia="Calibri" w:hAnsi="Times New Roman" w:cs="Times New Roman"/>
              </w:rPr>
              <w:t xml:space="preserve"> Аристова Валентина Ивановна</w:t>
            </w:r>
          </w:p>
        </w:tc>
        <w:tc>
          <w:tcPr>
            <w:tcW w:w="3981" w:type="dxa"/>
          </w:tcPr>
          <w:p w:rsidR="00A03E17" w:rsidRDefault="00A03E17" w:rsidP="007B35D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>«В тереме царевен»</w:t>
            </w:r>
          </w:p>
          <w:p w:rsidR="00A03E17" w:rsidRDefault="00A03E17" w:rsidP="007B35D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2.20),  </w:t>
            </w:r>
          </w:p>
          <w:p w:rsidR="008A5957" w:rsidRDefault="00A03E17" w:rsidP="007B35D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щик: Аристова  В.И.</w:t>
            </w:r>
          </w:p>
          <w:p w:rsidR="00D962EB" w:rsidRPr="00D962EB" w:rsidRDefault="00D962EB" w:rsidP="007B35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2EB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3C5AA0" w:rsidRPr="003C5AA0" w:rsidRDefault="003C5AA0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Образцовый» танцевальный коллектив «Счастливое детство»</w:t>
            </w:r>
          </w:p>
          <w:p w:rsidR="008A5957" w:rsidRPr="003C5AA0" w:rsidRDefault="003C5AA0" w:rsidP="00612486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</w:rPr>
              <w:t xml:space="preserve">«МЦКС» структурное подразделение Районный дом культуры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Тоншаевкий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муниципальный район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р.п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. Тоншаево Нижегородской области, руководитель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Жаровская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Нина Сергеевна</w:t>
            </w:r>
          </w:p>
        </w:tc>
        <w:tc>
          <w:tcPr>
            <w:tcW w:w="3981" w:type="dxa"/>
          </w:tcPr>
          <w:p w:rsidR="003C5AA0" w:rsidRPr="006870BB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>Муха – цокотуха»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>(4.00)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Жаровская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Нина Сергеевна</w:t>
            </w:r>
          </w:p>
          <w:p w:rsidR="008A5957" w:rsidRPr="008A5957" w:rsidRDefault="003C5AA0" w:rsidP="007B35DE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2B3BB5" w:rsidRPr="002A680C" w:rsidRDefault="002B3BB5" w:rsidP="00612486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Образцовый ансамбль танца «Жемчужинка» МАУК «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Уренская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клубная </w:t>
            </w:r>
            <w:r w:rsidR="00060EC4" w:rsidRPr="002A680C">
              <w:rPr>
                <w:rFonts w:ascii="Times New Roman" w:eastAsia="Calibri" w:hAnsi="Times New Roman" w:cs="Times New Roman"/>
              </w:rPr>
              <w:t>централизованная система</w:t>
            </w:r>
            <w:r w:rsidRPr="002A680C">
              <w:rPr>
                <w:rFonts w:ascii="Times New Roman" w:eastAsia="Calibri" w:hAnsi="Times New Roman" w:cs="Times New Roman"/>
              </w:rPr>
              <w:t>» г. Урень Нижегородской области,</w:t>
            </w:r>
          </w:p>
          <w:p w:rsidR="008A5957" w:rsidRPr="008A5957" w:rsidRDefault="002B3BB5" w:rsidP="006124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Ирина Станиславовна, Маслов Алексей Андреевич</w:t>
            </w:r>
          </w:p>
        </w:tc>
        <w:tc>
          <w:tcPr>
            <w:tcW w:w="3981" w:type="dxa"/>
          </w:tcPr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>«Погоня»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(2.53)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Постановщик: Маслов Алексей Андреевич</w:t>
            </w:r>
          </w:p>
          <w:p w:rsidR="008A5957" w:rsidRPr="008A5957" w:rsidRDefault="002B3BB5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15CE8" w:rsidRDefault="00815CE8"/>
    <w:p w:rsidR="00245B6C" w:rsidRPr="008A5957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Pr="008A5957" w:rsidRDefault="00815CE8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815CE8" w:rsidRPr="008A5957" w:rsidRDefault="00815CE8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815CE8" w:rsidRPr="008A5957" w:rsidRDefault="00815CE8" w:rsidP="00815C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-я возрастная группа – 5-8 лет</w:t>
      </w:r>
    </w:p>
    <w:tbl>
      <w:tblPr>
        <w:tblStyle w:val="10"/>
        <w:tblW w:w="14862" w:type="dxa"/>
        <w:tblLook w:val="04A0" w:firstRow="1" w:lastRow="0" w:firstColumn="1" w:lastColumn="0" w:noHBand="0" w:noVBand="1"/>
      </w:tblPr>
      <w:tblGrid>
        <w:gridCol w:w="959"/>
        <w:gridCol w:w="6267"/>
        <w:gridCol w:w="3985"/>
        <w:gridCol w:w="3651"/>
      </w:tblGrid>
      <w:tr w:rsidR="00815CE8" w:rsidRPr="008A5957" w:rsidTr="00C65294">
        <w:trPr>
          <w:trHeight w:val="144"/>
        </w:trPr>
        <w:tc>
          <w:tcPr>
            <w:tcW w:w="959" w:type="dxa"/>
          </w:tcPr>
          <w:p w:rsidR="00815CE8" w:rsidRPr="008A5957" w:rsidRDefault="00815CE8" w:rsidP="00815CE8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</w:tcPr>
          <w:p w:rsidR="00815CE8" w:rsidRPr="00F658F2" w:rsidRDefault="00815CE8" w:rsidP="00C652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ий состав «Народного» танцевального</w:t>
            </w:r>
            <w:r w:rsidRPr="00F658F2">
              <w:rPr>
                <w:rFonts w:ascii="Times New Roman" w:eastAsia="Calibri" w:hAnsi="Times New Roman" w:cs="Times New Roman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F658F2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Вдохновение</w:t>
            </w:r>
            <w:r w:rsidRPr="00F658F2">
              <w:rPr>
                <w:rFonts w:ascii="Times New Roman" w:eastAsia="Calibri" w:hAnsi="Times New Roman" w:cs="Times New Roman"/>
              </w:rPr>
              <w:t xml:space="preserve">» МБУК «Централизованная система городского округа город Шахунья Нижегородской области Дворец культуры, </w:t>
            </w:r>
            <w:proofErr w:type="spellStart"/>
            <w:r w:rsidRPr="00F658F2">
              <w:rPr>
                <w:rFonts w:ascii="Times New Roman" w:eastAsia="Calibri" w:hAnsi="Times New Roman" w:cs="Times New Roman"/>
              </w:rPr>
              <w:t>Кулемина</w:t>
            </w:r>
            <w:proofErr w:type="spellEnd"/>
            <w:r w:rsidRPr="00F658F2">
              <w:rPr>
                <w:rFonts w:ascii="Times New Roman" w:eastAsia="Calibri" w:hAnsi="Times New Roman" w:cs="Times New Roman"/>
              </w:rPr>
              <w:t xml:space="preserve"> Татьяна Алексеевна, Егорова Марина Николаевна</w:t>
            </w:r>
          </w:p>
        </w:tc>
        <w:tc>
          <w:tcPr>
            <w:tcW w:w="3985" w:type="dxa"/>
          </w:tcPr>
          <w:p w:rsidR="00815CE8" w:rsidRPr="00F658F2" w:rsidRDefault="00815CE8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«Кавалеры и барышни»</w:t>
            </w:r>
          </w:p>
          <w:p w:rsidR="00815CE8" w:rsidRPr="00F658F2" w:rsidRDefault="00815CE8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 xml:space="preserve"> (2.55)</w:t>
            </w:r>
          </w:p>
          <w:p w:rsidR="00815CE8" w:rsidRPr="00F658F2" w:rsidRDefault="00815CE8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F658F2">
              <w:rPr>
                <w:rFonts w:ascii="Times New Roman" w:eastAsia="Calibri" w:hAnsi="Times New Roman" w:cs="Times New Roman"/>
              </w:rPr>
              <w:t>Кулемина</w:t>
            </w:r>
            <w:proofErr w:type="spellEnd"/>
            <w:r w:rsidRPr="00F658F2">
              <w:rPr>
                <w:rFonts w:ascii="Times New Roman" w:eastAsia="Calibri" w:hAnsi="Times New Roman" w:cs="Times New Roman"/>
              </w:rPr>
              <w:t xml:space="preserve"> Татьяна Алексеевна</w:t>
            </w:r>
          </w:p>
          <w:p w:rsidR="00815CE8" w:rsidRPr="00F658F2" w:rsidRDefault="00815CE8" w:rsidP="00C652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  <w:b/>
              </w:rPr>
              <w:t>Эстрадный танец</w:t>
            </w:r>
          </w:p>
        </w:tc>
        <w:tc>
          <w:tcPr>
            <w:tcW w:w="3651" w:type="dxa"/>
          </w:tcPr>
          <w:p w:rsidR="00815CE8" w:rsidRPr="008A5957" w:rsidRDefault="00815CE8" w:rsidP="00C652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15CE8" w:rsidRDefault="00815CE8"/>
    <w:p w:rsidR="00815CE8" w:rsidRDefault="00815CE8"/>
    <w:p w:rsidR="00EA1FB3" w:rsidRDefault="00EA1FB3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A1FB3" w:rsidRDefault="00EA1FB3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A1FB3" w:rsidRDefault="00EA1FB3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A1FB3" w:rsidRDefault="00EA1FB3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A1FB3" w:rsidRDefault="00EA1FB3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A1FB3" w:rsidRDefault="00EA1FB3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5CE8" w:rsidRPr="008A5957" w:rsidRDefault="00815CE8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ХОРЕОГРАФИЯ</w:t>
      </w:r>
    </w:p>
    <w:p w:rsidR="00815CE8" w:rsidRPr="008A5957" w:rsidRDefault="00815CE8" w:rsidP="0081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815CE8" w:rsidRPr="008A5957" w:rsidRDefault="00815CE8" w:rsidP="00815C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p w:rsidR="00815CE8" w:rsidRDefault="00815CE8"/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1271"/>
        <w:gridCol w:w="5949"/>
        <w:gridCol w:w="3981"/>
        <w:gridCol w:w="3648"/>
      </w:tblGrid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8A5957" w:rsidRPr="008A5957" w:rsidRDefault="002B3BB5" w:rsidP="0061248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«Феникс» МБУ ДО Шарангская детская школа искусств 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нгского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ской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, руководитель Костыгова Анна Ивановна</w:t>
            </w:r>
          </w:p>
        </w:tc>
        <w:tc>
          <w:tcPr>
            <w:tcW w:w="3981" w:type="dxa"/>
          </w:tcPr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 xml:space="preserve">«Великий </w:t>
            </w:r>
            <w:proofErr w:type="spellStart"/>
            <w:r w:rsidRPr="006870BB">
              <w:rPr>
                <w:rFonts w:ascii="Times New Roman" w:eastAsia="Calibri" w:hAnsi="Times New Roman" w:cs="Times New Roman"/>
              </w:rPr>
              <w:t>тюнгур</w:t>
            </w:r>
            <w:proofErr w:type="spellEnd"/>
            <w:r w:rsidRPr="006870BB">
              <w:rPr>
                <w:rFonts w:ascii="Times New Roman" w:eastAsia="Calibri" w:hAnsi="Times New Roman" w:cs="Times New Roman"/>
              </w:rPr>
              <w:t>»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(2.43)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Постановщик: Костыгова Анна Ивановна</w:t>
            </w:r>
          </w:p>
          <w:p w:rsidR="008A5957" w:rsidRPr="008A5957" w:rsidRDefault="002B3BB5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F658F2">
        <w:tc>
          <w:tcPr>
            <w:tcW w:w="1271" w:type="dxa"/>
          </w:tcPr>
          <w:p w:rsidR="008A5957" w:rsidRPr="008A5957" w:rsidRDefault="008A5957" w:rsidP="008A595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8A5957" w:rsidRPr="008A5957" w:rsidRDefault="00612486" w:rsidP="006124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Образцовый» хореографический коллектив «Ворожея» МУК «Ветлужский районный культурный центр» г. Ветлуга Нижегородской области, руководитель Чиркина Наталья Аркадьевна</w:t>
            </w:r>
          </w:p>
        </w:tc>
        <w:tc>
          <w:tcPr>
            <w:tcW w:w="3981" w:type="dxa"/>
          </w:tcPr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0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все мое родное»</w:t>
            </w:r>
          </w:p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00)</w:t>
            </w:r>
          </w:p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щик: Чиркина Наталья Аркадьевна</w:t>
            </w:r>
          </w:p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радный танец</w:t>
            </w:r>
          </w:p>
          <w:p w:rsidR="008A5957" w:rsidRPr="008A5957" w:rsidRDefault="008A5957" w:rsidP="007B35D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58F2" w:rsidRPr="008A5957" w:rsidTr="00F658F2">
        <w:tc>
          <w:tcPr>
            <w:tcW w:w="1271" w:type="dxa"/>
          </w:tcPr>
          <w:p w:rsidR="00F658F2" w:rsidRPr="008A5957" w:rsidRDefault="00F658F2" w:rsidP="008A5957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9" w:type="dxa"/>
          </w:tcPr>
          <w:p w:rsidR="00F658F2" w:rsidRDefault="00F658F2" w:rsidP="001820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58F2">
              <w:rPr>
                <w:rFonts w:ascii="Times New Roman" w:eastAsia="Calibri" w:hAnsi="Times New Roman" w:cs="Times New Roman"/>
              </w:rPr>
              <w:t>«Народный» танцевальный коллектив «</w:t>
            </w:r>
            <w:r w:rsidR="001820B0">
              <w:rPr>
                <w:rFonts w:ascii="Times New Roman" w:eastAsia="Calibri" w:hAnsi="Times New Roman" w:cs="Times New Roman"/>
              </w:rPr>
              <w:t>Вдохновение</w:t>
            </w:r>
            <w:r w:rsidRPr="00F658F2">
              <w:rPr>
                <w:rFonts w:ascii="Times New Roman" w:eastAsia="Calibri" w:hAnsi="Times New Roman" w:cs="Times New Roman"/>
              </w:rPr>
              <w:t xml:space="preserve">» МБУК «Централизованная система городского округа город Шахунья Нижегородской области Дворец культуры, </w:t>
            </w:r>
            <w:proofErr w:type="spellStart"/>
            <w:r w:rsidRPr="00F658F2">
              <w:rPr>
                <w:rFonts w:ascii="Times New Roman" w:eastAsia="Calibri" w:hAnsi="Times New Roman" w:cs="Times New Roman"/>
              </w:rPr>
              <w:t>Кулемина</w:t>
            </w:r>
            <w:proofErr w:type="spellEnd"/>
            <w:r w:rsidRPr="00F658F2">
              <w:rPr>
                <w:rFonts w:ascii="Times New Roman" w:eastAsia="Calibri" w:hAnsi="Times New Roman" w:cs="Times New Roman"/>
              </w:rPr>
              <w:t xml:space="preserve"> Татьяна Алексеевна, Егорова Марина Николаевна</w:t>
            </w:r>
          </w:p>
        </w:tc>
        <w:tc>
          <w:tcPr>
            <w:tcW w:w="3981" w:type="dxa"/>
          </w:tcPr>
          <w:p w:rsidR="00F658F2" w:rsidRPr="00F658F2" w:rsidRDefault="001820B0" w:rsidP="00F658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на</w:t>
            </w:r>
            <w:r w:rsidR="00F658F2"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Школа»</w:t>
            </w:r>
          </w:p>
          <w:p w:rsidR="00F658F2" w:rsidRPr="00F658F2" w:rsidRDefault="00F658F2" w:rsidP="00F658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20)</w:t>
            </w:r>
          </w:p>
          <w:p w:rsidR="00F658F2" w:rsidRPr="00F658F2" w:rsidRDefault="00F658F2" w:rsidP="00F658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щик: </w:t>
            </w:r>
            <w:proofErr w:type="spellStart"/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мина</w:t>
            </w:r>
            <w:proofErr w:type="spellEnd"/>
            <w:r w:rsidRPr="00F65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  <w:p w:rsidR="00F658F2" w:rsidRPr="006870BB" w:rsidRDefault="00F658F2" w:rsidP="00F658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8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традный танец</w:t>
            </w:r>
          </w:p>
        </w:tc>
        <w:tc>
          <w:tcPr>
            <w:tcW w:w="3648" w:type="dxa"/>
          </w:tcPr>
          <w:p w:rsidR="00F658F2" w:rsidRPr="008A5957" w:rsidRDefault="00F658F2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8A595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Pr="006B0AC2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B0A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Категория «Народный танец»</w:t>
      </w: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B0A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-я возрастная группа– 9-13 лет</w:t>
      </w: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915"/>
        <w:gridCol w:w="3479"/>
      </w:tblGrid>
      <w:tr w:rsidR="00245B6C" w:rsidTr="00C65294">
        <w:tc>
          <w:tcPr>
            <w:tcW w:w="1101" w:type="dxa"/>
          </w:tcPr>
          <w:p w:rsidR="00245B6C" w:rsidRDefault="00245B6C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245B6C" w:rsidRPr="002B3BB5" w:rsidRDefault="00245B6C" w:rsidP="00C65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ый ансамбль танца «Жемчужинка» МАУК «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нская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ная централизованная система» г. Урень Нижегородской области,</w:t>
            </w:r>
          </w:p>
          <w:p w:rsidR="00245B6C" w:rsidRDefault="00245B6C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таниславовна, Маслов Алексей Андреевич</w:t>
            </w:r>
          </w:p>
        </w:tc>
        <w:tc>
          <w:tcPr>
            <w:tcW w:w="3915" w:type="dxa"/>
          </w:tcPr>
          <w:p w:rsidR="00245B6C" w:rsidRPr="002B3BB5" w:rsidRDefault="00245B6C" w:rsidP="00C652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437A">
              <w:rPr>
                <w:rFonts w:ascii="Times New Roman" w:eastAsia="Calibri" w:hAnsi="Times New Roman" w:cs="Times New Roman"/>
              </w:rPr>
              <w:t>«Во деревне что было»</w:t>
            </w:r>
          </w:p>
          <w:p w:rsidR="00245B6C" w:rsidRPr="002B3BB5" w:rsidRDefault="00245B6C" w:rsidP="00C652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>(5.00)</w:t>
            </w:r>
          </w:p>
          <w:p w:rsidR="00245B6C" w:rsidRPr="002B3BB5" w:rsidRDefault="00245B6C" w:rsidP="00C65294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2B3BB5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B3BB5">
              <w:rPr>
                <w:rFonts w:ascii="Times New Roman" w:eastAsia="Calibri" w:hAnsi="Times New Roman" w:cs="Times New Roman"/>
              </w:rPr>
              <w:t xml:space="preserve"> Ирина Станиславовна</w:t>
            </w:r>
          </w:p>
          <w:p w:rsidR="00245B6C" w:rsidRDefault="00245B6C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eastAsia="Calibri" w:hAnsi="Times New Roman" w:cs="Times New Roman"/>
                <w:b/>
              </w:rPr>
              <w:t>Народный танец</w:t>
            </w:r>
          </w:p>
        </w:tc>
        <w:tc>
          <w:tcPr>
            <w:tcW w:w="3479" w:type="dxa"/>
          </w:tcPr>
          <w:p w:rsidR="00245B6C" w:rsidRDefault="00245B6C" w:rsidP="00C6529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45B6C" w:rsidRDefault="00245B6C" w:rsidP="00245B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Эстрад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14849" w:type="dxa"/>
        <w:tblLook w:val="04A0" w:firstRow="1" w:lastRow="0" w:firstColumn="1" w:lastColumn="0" w:noHBand="0" w:noVBand="1"/>
      </w:tblPr>
      <w:tblGrid>
        <w:gridCol w:w="959"/>
        <w:gridCol w:w="6261"/>
        <w:gridCol w:w="3981"/>
        <w:gridCol w:w="3648"/>
      </w:tblGrid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 коллектива</w:t>
            </w:r>
          </w:p>
        </w:tc>
        <w:tc>
          <w:tcPr>
            <w:tcW w:w="3981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8A5957" w:rsidRPr="008A5957" w:rsidRDefault="00B00FF9" w:rsidP="008A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Танцевальная группа «Карнавал», МБУ ДО «Дом детского творчества» г. Урень Нижегородской области</w:t>
            </w:r>
          </w:p>
        </w:tc>
        <w:tc>
          <w:tcPr>
            <w:tcW w:w="3981" w:type="dxa"/>
          </w:tcPr>
          <w:p w:rsidR="00B00FF9" w:rsidRDefault="00B00FF9" w:rsidP="007B35D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62EB">
              <w:rPr>
                <w:rFonts w:ascii="Times New Roman" w:eastAsia="Calibri" w:hAnsi="Times New Roman" w:cs="Times New Roman"/>
              </w:rPr>
              <w:t>«Голубушки»</w:t>
            </w:r>
            <w:r w:rsidRPr="009864D6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00FF9" w:rsidRPr="009864D6" w:rsidRDefault="00B00FF9" w:rsidP="007B35DE">
            <w:pPr>
              <w:spacing w:after="1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64D6">
              <w:rPr>
                <w:rFonts w:ascii="Times New Roman" w:eastAsia="Calibri" w:hAnsi="Times New Roman" w:cs="Times New Roman"/>
              </w:rPr>
              <w:t>(3.35),</w:t>
            </w:r>
          </w:p>
          <w:p w:rsidR="008A5957" w:rsidRDefault="009338A1" w:rsidP="007B35DE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B00FF9" w:rsidRPr="009864D6">
              <w:rPr>
                <w:rFonts w:ascii="Times New Roman" w:eastAsia="Calibri" w:hAnsi="Times New Roman" w:cs="Times New Roman"/>
              </w:rPr>
              <w:t>Постановщик:  Аристова В.И.</w:t>
            </w:r>
          </w:p>
          <w:p w:rsidR="009338A1" w:rsidRPr="009338A1" w:rsidRDefault="009338A1" w:rsidP="007B35DE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38A1">
              <w:rPr>
                <w:rFonts w:ascii="Times New Roman" w:eastAsia="Calibri" w:hAnsi="Times New Roman" w:cs="Times New Roman"/>
                <w:b/>
              </w:rPr>
              <w:t xml:space="preserve">                    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3C5AA0" w:rsidRPr="002A680C" w:rsidRDefault="003C5AA0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«Народный» коллектив современного танца «Созвездие»</w:t>
            </w:r>
          </w:p>
          <w:p w:rsidR="003C5AA0" w:rsidRPr="002A680C" w:rsidRDefault="003C5AA0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МБУК МЦКС СП ДК «Юбилейный»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Тоншаевский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муниципальный район п. Пижма Нижегородской области,</w:t>
            </w:r>
          </w:p>
          <w:p w:rsidR="008A5957" w:rsidRPr="008A5957" w:rsidRDefault="003C5AA0" w:rsidP="0061248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lastRenderedPageBreak/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Тотмина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3981" w:type="dxa"/>
          </w:tcPr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lastRenderedPageBreak/>
              <w:t>«Подиум»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(3.35)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lastRenderedPageBreak/>
              <w:t xml:space="preserve">Постановщик: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Тотмина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  <w:p w:rsidR="008A5957" w:rsidRPr="008A5957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1" w:type="dxa"/>
          </w:tcPr>
          <w:p w:rsidR="002B3BB5" w:rsidRPr="002B3BB5" w:rsidRDefault="002B3BB5" w:rsidP="00612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ый ансамбль танца «Жемчужинка» МАУК «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нская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ная </w:t>
            </w:r>
            <w:r w:rsidR="00060EC4"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 система</w:t>
            </w: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Урень Нижегородской области,</w:t>
            </w:r>
          </w:p>
          <w:p w:rsidR="008A5957" w:rsidRPr="008A5957" w:rsidRDefault="002B3BB5" w:rsidP="00612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2B3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Станиславовна, Маслов Алексей Андреевич</w:t>
            </w:r>
          </w:p>
        </w:tc>
        <w:tc>
          <w:tcPr>
            <w:tcW w:w="3981" w:type="dxa"/>
          </w:tcPr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70BB">
              <w:rPr>
                <w:rFonts w:ascii="Times New Roman" w:eastAsia="Calibri" w:hAnsi="Times New Roman" w:cs="Times New Roman"/>
              </w:rPr>
              <w:t xml:space="preserve">«А он в </w:t>
            </w:r>
            <w:proofErr w:type="spellStart"/>
            <w:r w:rsidRPr="006870BB">
              <w:rPr>
                <w:rFonts w:ascii="Times New Roman" w:eastAsia="Calibri" w:hAnsi="Times New Roman" w:cs="Times New Roman"/>
              </w:rPr>
              <w:t>солдатушки</w:t>
            </w:r>
            <w:proofErr w:type="spellEnd"/>
            <w:r w:rsidRPr="006870BB">
              <w:rPr>
                <w:rFonts w:ascii="Times New Roman" w:eastAsia="Calibri" w:hAnsi="Times New Roman" w:cs="Times New Roman"/>
              </w:rPr>
              <w:t xml:space="preserve"> ушел»</w:t>
            </w:r>
          </w:p>
          <w:p w:rsidR="002B3BB5" w:rsidRPr="002B3BB5" w:rsidRDefault="006870BB" w:rsidP="006870BB">
            <w:pPr>
              <w:tabs>
                <w:tab w:val="left" w:pos="1305"/>
                <w:tab w:val="center" w:pos="1882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 w:rsidR="002B3BB5" w:rsidRPr="002B3BB5">
              <w:rPr>
                <w:rFonts w:ascii="Times New Roman" w:eastAsia="Calibri" w:hAnsi="Times New Roman" w:cs="Times New Roman"/>
              </w:rPr>
              <w:t>(3.26)</w:t>
            </w:r>
          </w:p>
          <w:p w:rsidR="002B3BB5" w:rsidRPr="002B3BB5" w:rsidRDefault="002B3BB5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3BB5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2B3BB5">
              <w:rPr>
                <w:rFonts w:ascii="Times New Roman" w:eastAsia="Calibri" w:hAnsi="Times New Roman" w:cs="Times New Roman"/>
              </w:rPr>
              <w:t>Мазур</w:t>
            </w:r>
            <w:proofErr w:type="spellEnd"/>
            <w:r w:rsidRPr="002B3BB5">
              <w:rPr>
                <w:rFonts w:ascii="Times New Roman" w:eastAsia="Calibri" w:hAnsi="Times New Roman" w:cs="Times New Roman"/>
              </w:rPr>
              <w:t xml:space="preserve"> Ирина Станиславовна</w:t>
            </w:r>
          </w:p>
          <w:p w:rsidR="008A5957" w:rsidRPr="008A5957" w:rsidRDefault="002B3BB5" w:rsidP="007B35D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BB5">
              <w:rPr>
                <w:rFonts w:ascii="Times New Roman" w:eastAsia="Calibri" w:hAnsi="Times New Roman" w:cs="Times New Roman"/>
                <w:b/>
                <w:lang w:eastAsia="en-US"/>
              </w:rPr>
              <w:t>Эстрадный танец</w:t>
            </w:r>
          </w:p>
        </w:tc>
        <w:tc>
          <w:tcPr>
            <w:tcW w:w="364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8A595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B0AC2" w:rsidRDefault="006B0AC2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- 9-13 лет</w:t>
      </w:r>
    </w:p>
    <w:tbl>
      <w:tblPr>
        <w:tblStyle w:val="4"/>
        <w:tblW w:w="14849" w:type="dxa"/>
        <w:tblLook w:val="04A0" w:firstRow="1" w:lastRow="0" w:firstColumn="1" w:lastColumn="0" w:noHBand="0" w:noVBand="1"/>
      </w:tblPr>
      <w:tblGrid>
        <w:gridCol w:w="1296"/>
        <w:gridCol w:w="6087"/>
        <w:gridCol w:w="3910"/>
        <w:gridCol w:w="3556"/>
      </w:tblGrid>
      <w:tr w:rsidR="008A5957" w:rsidRPr="008A5957" w:rsidTr="009338A1">
        <w:tc>
          <w:tcPr>
            <w:tcW w:w="95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9338A1">
        <w:trPr>
          <w:trHeight w:val="1703"/>
        </w:trPr>
        <w:tc>
          <w:tcPr>
            <w:tcW w:w="959" w:type="dxa"/>
            <w:tcBorders>
              <w:bottom w:val="single" w:sz="4" w:space="0" w:color="auto"/>
            </w:tcBorders>
          </w:tcPr>
          <w:p w:rsidR="008A5957" w:rsidRPr="008A5957" w:rsidRDefault="008A5957" w:rsidP="008A5957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  <w:tcBorders>
              <w:bottom w:val="single" w:sz="4" w:space="0" w:color="auto"/>
            </w:tcBorders>
          </w:tcPr>
          <w:p w:rsidR="003C5AA0" w:rsidRPr="003C5AA0" w:rsidRDefault="003C5AA0" w:rsidP="003C5A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«Народный» коллектив современного танца «Созвездие»</w:t>
            </w:r>
          </w:p>
          <w:p w:rsidR="003C5AA0" w:rsidRPr="003C5AA0" w:rsidRDefault="003C5AA0" w:rsidP="003C5A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 xml:space="preserve">МБУК МЦКС СП ДК «Юбилейный»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Тоншаевский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муниципальный район п. Пижма Нижегородской области,</w:t>
            </w:r>
          </w:p>
          <w:p w:rsidR="008A5957" w:rsidRPr="008A5957" w:rsidRDefault="003C5AA0" w:rsidP="003C5AA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lang w:eastAsia="en-US"/>
              </w:rPr>
              <w:t xml:space="preserve">руководитель </w:t>
            </w:r>
            <w:proofErr w:type="spellStart"/>
            <w:r w:rsidRPr="003C5AA0">
              <w:rPr>
                <w:rFonts w:ascii="Times New Roman" w:eastAsia="Calibri" w:hAnsi="Times New Roman" w:cs="Times New Roman"/>
                <w:lang w:eastAsia="en-US"/>
              </w:rPr>
              <w:t>Тотмина</w:t>
            </w:r>
            <w:proofErr w:type="spellEnd"/>
            <w:r w:rsidRPr="003C5AA0">
              <w:rPr>
                <w:rFonts w:ascii="Times New Roman" w:eastAsia="Calibri" w:hAnsi="Times New Roman" w:cs="Times New Roman"/>
                <w:lang w:eastAsia="en-US"/>
              </w:rPr>
              <w:t xml:space="preserve"> Наталья Алексеевна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3C5AA0" w:rsidRPr="007B35DE" w:rsidRDefault="003C5AA0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7B35DE">
              <w:rPr>
                <w:rFonts w:ascii="Times New Roman" w:eastAsia="Calibri" w:hAnsi="Times New Roman" w:cs="Times New Roman"/>
              </w:rPr>
              <w:t>«Летящий змей»</w:t>
            </w:r>
          </w:p>
          <w:p w:rsidR="003C5AA0" w:rsidRPr="007B35DE" w:rsidRDefault="003C5AA0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7B35DE">
              <w:rPr>
                <w:rFonts w:ascii="Times New Roman" w:eastAsia="Calibri" w:hAnsi="Times New Roman" w:cs="Times New Roman"/>
              </w:rPr>
              <w:t>(3.45)</w:t>
            </w:r>
          </w:p>
          <w:p w:rsidR="003C5AA0" w:rsidRPr="007B35DE" w:rsidRDefault="003C5AA0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7B35DE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7B35DE">
              <w:rPr>
                <w:rFonts w:ascii="Times New Roman" w:eastAsia="Calibri" w:hAnsi="Times New Roman" w:cs="Times New Roman"/>
              </w:rPr>
              <w:t>Тотмина</w:t>
            </w:r>
            <w:proofErr w:type="spellEnd"/>
            <w:r w:rsidRPr="007B35DE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  <w:p w:rsidR="008A5957" w:rsidRPr="007B35DE" w:rsidRDefault="003C5AA0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35DE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9338A1">
        <w:trPr>
          <w:trHeight w:val="14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A5957" w:rsidRPr="008A5957" w:rsidRDefault="008A5957" w:rsidP="008A5957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</w:tcPr>
          <w:p w:rsidR="008A5957" w:rsidRPr="008A5957" w:rsidRDefault="00612486" w:rsidP="0061248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цовый» хореографический коллектив «Ворожея» МУК «Ветлужский районный культурный центр» г. Ветлуга Нижегородской области, руководитель Чиркина Наталья Аркадьевна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612486" w:rsidRPr="007B35DE" w:rsidRDefault="00612486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3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ому не спится»</w:t>
            </w:r>
          </w:p>
          <w:p w:rsidR="00612486" w:rsidRPr="007B35DE" w:rsidRDefault="00612486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3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3.00)</w:t>
            </w:r>
          </w:p>
          <w:p w:rsidR="00612486" w:rsidRPr="007B35DE" w:rsidRDefault="00612486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3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щик: Чиркина Наталья Аркадьевна</w:t>
            </w:r>
          </w:p>
          <w:p w:rsidR="008A5957" w:rsidRPr="007B35DE" w:rsidRDefault="00612486" w:rsidP="007B35DE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5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временный танец</w:t>
            </w:r>
          </w:p>
        </w:tc>
        <w:tc>
          <w:tcPr>
            <w:tcW w:w="3642" w:type="dxa"/>
            <w:tcBorders>
              <w:top w:val="single" w:sz="4" w:space="0" w:color="auto"/>
              <w:bottom w:val="single" w:sz="4" w:space="0" w:color="auto"/>
            </w:tcBorders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C5AA0" w:rsidRDefault="003C5AA0" w:rsidP="00DC6A6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ОРЕОГРАФИЯ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59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атегория «Современный танец»</w:t>
      </w:r>
    </w:p>
    <w:p w:rsidR="008A5957" w:rsidRPr="008A5957" w:rsidRDefault="008A5957" w:rsidP="008A595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-я возрастная группа– 14-17 лет</w:t>
      </w:r>
    </w:p>
    <w:tbl>
      <w:tblPr>
        <w:tblStyle w:val="10"/>
        <w:tblW w:w="15161" w:type="dxa"/>
        <w:tblLook w:val="04A0" w:firstRow="1" w:lastRow="0" w:firstColumn="1" w:lastColumn="0" w:noHBand="0" w:noVBand="1"/>
      </w:tblPr>
      <w:tblGrid>
        <w:gridCol w:w="1413"/>
        <w:gridCol w:w="6189"/>
        <w:gridCol w:w="3945"/>
        <w:gridCol w:w="3614"/>
      </w:tblGrid>
      <w:tr w:rsidR="008A5957" w:rsidRPr="008A5957" w:rsidTr="009338A1">
        <w:tc>
          <w:tcPr>
            <w:tcW w:w="1413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89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45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14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9338A1">
        <w:tc>
          <w:tcPr>
            <w:tcW w:w="1413" w:type="dxa"/>
          </w:tcPr>
          <w:p w:rsidR="008A5957" w:rsidRPr="008A5957" w:rsidRDefault="008A5957" w:rsidP="008A595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3C5AA0" w:rsidRPr="002A680C" w:rsidRDefault="003C5AA0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>«Народный» коллектив современного танца «Созвездие»</w:t>
            </w:r>
          </w:p>
          <w:p w:rsidR="003C5AA0" w:rsidRPr="002A680C" w:rsidRDefault="003C5AA0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МБУК МЦКС СП ДК «Юбилейный»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Тоншаевский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муниципальный район п. Пижма Нижегородской области,</w:t>
            </w:r>
          </w:p>
          <w:p w:rsidR="008A5957" w:rsidRPr="008A5957" w:rsidRDefault="003C5AA0" w:rsidP="0061248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680C">
              <w:rPr>
                <w:rFonts w:ascii="Times New Roman" w:eastAsia="Calibri" w:hAnsi="Times New Roman" w:cs="Times New Roman"/>
              </w:rPr>
              <w:t xml:space="preserve">руководитель </w:t>
            </w:r>
            <w:proofErr w:type="spellStart"/>
            <w:r w:rsidRPr="002A680C">
              <w:rPr>
                <w:rFonts w:ascii="Times New Roman" w:eastAsia="Calibri" w:hAnsi="Times New Roman" w:cs="Times New Roman"/>
              </w:rPr>
              <w:t>Тотмина</w:t>
            </w:r>
            <w:proofErr w:type="spellEnd"/>
            <w:r w:rsidRPr="002A680C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3945" w:type="dxa"/>
          </w:tcPr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«Не улетай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>(3.15)</w:t>
            </w:r>
          </w:p>
          <w:p w:rsidR="003C5AA0" w:rsidRPr="003C5AA0" w:rsidRDefault="003C5AA0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A0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3C5AA0">
              <w:rPr>
                <w:rFonts w:ascii="Times New Roman" w:eastAsia="Calibri" w:hAnsi="Times New Roman" w:cs="Times New Roman"/>
              </w:rPr>
              <w:t>Тотмина</w:t>
            </w:r>
            <w:proofErr w:type="spellEnd"/>
            <w:r w:rsidRPr="003C5AA0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  <w:p w:rsidR="008A5957" w:rsidRPr="008A5957" w:rsidRDefault="003C5AA0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5AA0">
              <w:rPr>
                <w:rFonts w:ascii="Times New Roman" w:eastAsia="Calibri" w:hAnsi="Times New Roman" w:cs="Times New Roman"/>
                <w:b/>
                <w:lang w:eastAsia="en-US"/>
              </w:rPr>
              <w:t>Современный танец</w:t>
            </w:r>
          </w:p>
        </w:tc>
        <w:tc>
          <w:tcPr>
            <w:tcW w:w="3614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5957" w:rsidRPr="008A5957" w:rsidTr="009338A1">
        <w:tc>
          <w:tcPr>
            <w:tcW w:w="1413" w:type="dxa"/>
          </w:tcPr>
          <w:p w:rsidR="008A5957" w:rsidRPr="008A5957" w:rsidRDefault="008A5957" w:rsidP="008A5957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89" w:type="dxa"/>
          </w:tcPr>
          <w:p w:rsidR="008A5957" w:rsidRPr="008A5957" w:rsidRDefault="00612486" w:rsidP="008A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Образцовый» хореографический коллектив «Ворожея» МУК «Ветлужский районный культурный центр» г. Ветлуга Нижегородской области, руководитель Чиркина Наталья Аркадьевна</w:t>
            </w:r>
          </w:p>
        </w:tc>
        <w:tc>
          <w:tcPr>
            <w:tcW w:w="3945" w:type="dxa"/>
          </w:tcPr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486">
              <w:rPr>
                <w:rFonts w:ascii="Times New Roman" w:eastAsia="Calibri" w:hAnsi="Times New Roman" w:cs="Times New Roman"/>
              </w:rPr>
              <w:t>«Не спеши»</w:t>
            </w:r>
          </w:p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486">
              <w:rPr>
                <w:rFonts w:ascii="Times New Roman" w:eastAsia="Calibri" w:hAnsi="Times New Roman" w:cs="Times New Roman"/>
              </w:rPr>
              <w:t>(3.00)</w:t>
            </w:r>
          </w:p>
          <w:p w:rsidR="00612486" w:rsidRPr="00612486" w:rsidRDefault="00612486" w:rsidP="007B35DE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2486">
              <w:rPr>
                <w:rFonts w:ascii="Times New Roman" w:eastAsia="Calibri" w:hAnsi="Times New Roman" w:cs="Times New Roman"/>
              </w:rPr>
              <w:t>Постановщик: Чиркина Наталья Аркадьевна</w:t>
            </w:r>
          </w:p>
          <w:p w:rsidR="008A5957" w:rsidRPr="008A5957" w:rsidRDefault="00612486" w:rsidP="007B35DE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b/>
                <w:lang w:eastAsia="en-US"/>
              </w:rPr>
              <w:t>«Современный танец»</w:t>
            </w:r>
          </w:p>
        </w:tc>
        <w:tc>
          <w:tcPr>
            <w:tcW w:w="3614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9338A1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02B" w:rsidRDefault="0034202B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02B" w:rsidRDefault="0034202B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02B" w:rsidRDefault="0034202B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02B" w:rsidRDefault="0034202B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02B" w:rsidRDefault="0034202B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02B" w:rsidRDefault="0034202B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Категория «Бальный танец»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595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-я возрастная группа– 9-13 лет</w:t>
      </w: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0"/>
        <w:gridCol w:w="6260"/>
        <w:gridCol w:w="3988"/>
        <w:gridCol w:w="3642"/>
      </w:tblGrid>
      <w:tr w:rsidR="008A5957" w:rsidRPr="008A5957" w:rsidTr="009338A1">
        <w:tc>
          <w:tcPr>
            <w:tcW w:w="670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60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3988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642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5957" w:rsidRPr="008A5957" w:rsidTr="009338A1">
        <w:tc>
          <w:tcPr>
            <w:tcW w:w="670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60" w:type="dxa"/>
          </w:tcPr>
          <w:p w:rsidR="008A5957" w:rsidRPr="008A5957" w:rsidRDefault="00612486" w:rsidP="0061248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</w:t>
            </w:r>
            <w:proofErr w:type="spellEnd"/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портивный клуб «Кармен» МУК «Ветлужский районный культурный центр» г. Ветлуга Нижегородской области, руководитель </w:t>
            </w:r>
            <w:proofErr w:type="spellStart"/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ва</w:t>
            </w:r>
            <w:proofErr w:type="spellEnd"/>
            <w:r w:rsidRPr="0061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988" w:type="dxa"/>
          </w:tcPr>
          <w:p w:rsidR="00612486" w:rsidRPr="00612486" w:rsidRDefault="00612486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86">
              <w:rPr>
                <w:rFonts w:ascii="Times New Roman" w:eastAsia="Calibri" w:hAnsi="Times New Roman" w:cs="Times New Roman"/>
              </w:rPr>
              <w:t>«Вальс – воспоминание»</w:t>
            </w:r>
          </w:p>
          <w:p w:rsidR="00612486" w:rsidRPr="00612486" w:rsidRDefault="00612486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86">
              <w:rPr>
                <w:rFonts w:ascii="Times New Roman" w:eastAsia="Calibri" w:hAnsi="Times New Roman" w:cs="Times New Roman"/>
              </w:rPr>
              <w:t>(3.00)</w:t>
            </w:r>
          </w:p>
          <w:p w:rsidR="00612486" w:rsidRPr="00612486" w:rsidRDefault="00612486" w:rsidP="006124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86">
              <w:rPr>
                <w:rFonts w:ascii="Times New Roman" w:eastAsia="Calibri" w:hAnsi="Times New Roman" w:cs="Times New Roman"/>
              </w:rPr>
              <w:t xml:space="preserve">Постановщик: </w:t>
            </w:r>
            <w:proofErr w:type="spellStart"/>
            <w:r w:rsidRPr="00612486">
              <w:rPr>
                <w:rFonts w:ascii="Times New Roman" w:eastAsia="Calibri" w:hAnsi="Times New Roman" w:cs="Times New Roman"/>
              </w:rPr>
              <w:t>Горева</w:t>
            </w:r>
            <w:proofErr w:type="spellEnd"/>
            <w:r w:rsidRPr="00612486">
              <w:rPr>
                <w:rFonts w:ascii="Times New Roman" w:eastAsia="Calibri" w:hAnsi="Times New Roman" w:cs="Times New Roman"/>
              </w:rPr>
              <w:t xml:space="preserve"> Наталья Николаевна</w:t>
            </w:r>
          </w:p>
          <w:p w:rsidR="008A5957" w:rsidRPr="008A5957" w:rsidRDefault="00612486" w:rsidP="0061248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2486">
              <w:rPr>
                <w:rFonts w:ascii="Times New Roman" w:eastAsia="Calibri" w:hAnsi="Times New Roman" w:cs="Times New Roman"/>
                <w:b/>
                <w:lang w:eastAsia="en-US"/>
              </w:rPr>
              <w:t>«Бальный танец»</w:t>
            </w:r>
          </w:p>
        </w:tc>
        <w:tc>
          <w:tcPr>
            <w:tcW w:w="3642" w:type="dxa"/>
          </w:tcPr>
          <w:p w:rsidR="008A5957" w:rsidRPr="008A5957" w:rsidRDefault="008A5957" w:rsidP="008A595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5957" w:rsidRPr="008A5957" w:rsidRDefault="008A5957" w:rsidP="008A595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FF40F7" w:rsidRDefault="00FF40F7"/>
    <w:sectPr w:rsidR="00FF40F7" w:rsidSect="008A595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34" w:rsidRDefault="00F76334" w:rsidP="006E6EC4">
      <w:pPr>
        <w:spacing w:after="0" w:line="240" w:lineRule="auto"/>
      </w:pPr>
      <w:r>
        <w:separator/>
      </w:r>
    </w:p>
  </w:endnote>
  <w:endnote w:type="continuationSeparator" w:id="0">
    <w:p w:rsidR="00F76334" w:rsidRDefault="00F76334" w:rsidP="006E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34" w:rsidRDefault="00F76334" w:rsidP="006E6EC4">
      <w:pPr>
        <w:spacing w:after="0" w:line="240" w:lineRule="auto"/>
      </w:pPr>
      <w:r>
        <w:separator/>
      </w:r>
    </w:p>
  </w:footnote>
  <w:footnote w:type="continuationSeparator" w:id="0">
    <w:p w:rsidR="00F76334" w:rsidRDefault="00F76334" w:rsidP="006E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C4" w:rsidRDefault="006E6E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05"/>
    <w:multiLevelType w:val="hybridMultilevel"/>
    <w:tmpl w:val="B2D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5433"/>
    <w:multiLevelType w:val="hybridMultilevel"/>
    <w:tmpl w:val="F30E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36D4"/>
    <w:multiLevelType w:val="hybridMultilevel"/>
    <w:tmpl w:val="CE1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2C7"/>
    <w:multiLevelType w:val="hybridMultilevel"/>
    <w:tmpl w:val="FA424A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57E9"/>
    <w:multiLevelType w:val="hybridMultilevel"/>
    <w:tmpl w:val="9BC0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4267"/>
    <w:multiLevelType w:val="hybridMultilevel"/>
    <w:tmpl w:val="5E5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A82"/>
    <w:multiLevelType w:val="hybridMultilevel"/>
    <w:tmpl w:val="63BC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4575"/>
    <w:multiLevelType w:val="hybridMultilevel"/>
    <w:tmpl w:val="9096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6C3E"/>
    <w:multiLevelType w:val="hybridMultilevel"/>
    <w:tmpl w:val="24BE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3C38"/>
    <w:multiLevelType w:val="hybridMultilevel"/>
    <w:tmpl w:val="F54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26B69"/>
    <w:multiLevelType w:val="hybridMultilevel"/>
    <w:tmpl w:val="E1AE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07E0"/>
    <w:multiLevelType w:val="hybridMultilevel"/>
    <w:tmpl w:val="9764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54E8"/>
    <w:multiLevelType w:val="hybridMultilevel"/>
    <w:tmpl w:val="FAB0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35AA"/>
    <w:multiLevelType w:val="hybridMultilevel"/>
    <w:tmpl w:val="CD6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22E7"/>
    <w:multiLevelType w:val="hybridMultilevel"/>
    <w:tmpl w:val="B532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0EF2"/>
    <w:multiLevelType w:val="hybridMultilevel"/>
    <w:tmpl w:val="180E2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34FE9"/>
    <w:multiLevelType w:val="hybridMultilevel"/>
    <w:tmpl w:val="2716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532CC"/>
    <w:multiLevelType w:val="hybridMultilevel"/>
    <w:tmpl w:val="E36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F052C"/>
    <w:multiLevelType w:val="hybridMultilevel"/>
    <w:tmpl w:val="AD6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A0D69"/>
    <w:multiLevelType w:val="hybridMultilevel"/>
    <w:tmpl w:val="0E0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B3672"/>
    <w:multiLevelType w:val="hybridMultilevel"/>
    <w:tmpl w:val="9096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12AF2"/>
    <w:multiLevelType w:val="hybridMultilevel"/>
    <w:tmpl w:val="A1C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74DA5"/>
    <w:multiLevelType w:val="hybridMultilevel"/>
    <w:tmpl w:val="0E38B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02322"/>
    <w:multiLevelType w:val="hybridMultilevel"/>
    <w:tmpl w:val="59FC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505F1"/>
    <w:multiLevelType w:val="hybridMultilevel"/>
    <w:tmpl w:val="3244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546D"/>
    <w:multiLevelType w:val="hybridMultilevel"/>
    <w:tmpl w:val="399C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E7C36"/>
    <w:multiLevelType w:val="hybridMultilevel"/>
    <w:tmpl w:val="2C18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47E66"/>
    <w:multiLevelType w:val="hybridMultilevel"/>
    <w:tmpl w:val="B91A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4"/>
  </w:num>
  <w:num w:numId="5">
    <w:abstractNumId w:val="15"/>
  </w:num>
  <w:num w:numId="6">
    <w:abstractNumId w:val="8"/>
  </w:num>
  <w:num w:numId="7">
    <w:abstractNumId w:val="19"/>
  </w:num>
  <w:num w:numId="8">
    <w:abstractNumId w:val="16"/>
  </w:num>
  <w:num w:numId="9">
    <w:abstractNumId w:val="9"/>
  </w:num>
  <w:num w:numId="10">
    <w:abstractNumId w:val="18"/>
  </w:num>
  <w:num w:numId="11">
    <w:abstractNumId w:val="13"/>
  </w:num>
  <w:num w:numId="12">
    <w:abstractNumId w:val="7"/>
  </w:num>
  <w:num w:numId="13">
    <w:abstractNumId w:val="25"/>
  </w:num>
  <w:num w:numId="14">
    <w:abstractNumId w:val="1"/>
  </w:num>
  <w:num w:numId="15">
    <w:abstractNumId w:val="26"/>
  </w:num>
  <w:num w:numId="16">
    <w:abstractNumId w:val="0"/>
  </w:num>
  <w:num w:numId="17">
    <w:abstractNumId w:val="14"/>
  </w:num>
  <w:num w:numId="18">
    <w:abstractNumId w:val="23"/>
  </w:num>
  <w:num w:numId="19">
    <w:abstractNumId w:val="11"/>
  </w:num>
  <w:num w:numId="20">
    <w:abstractNumId w:val="12"/>
  </w:num>
  <w:num w:numId="21">
    <w:abstractNumId w:val="17"/>
  </w:num>
  <w:num w:numId="22">
    <w:abstractNumId w:val="27"/>
  </w:num>
  <w:num w:numId="23">
    <w:abstractNumId w:val="21"/>
  </w:num>
  <w:num w:numId="24">
    <w:abstractNumId w:val="5"/>
  </w:num>
  <w:num w:numId="25">
    <w:abstractNumId w:val="22"/>
  </w:num>
  <w:num w:numId="26">
    <w:abstractNumId w:val="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57"/>
    <w:rsid w:val="000608C5"/>
    <w:rsid w:val="00060EC4"/>
    <w:rsid w:val="00074E7D"/>
    <w:rsid w:val="001820B0"/>
    <w:rsid w:val="001D7EC6"/>
    <w:rsid w:val="00245B6C"/>
    <w:rsid w:val="002B3BB5"/>
    <w:rsid w:val="003020F5"/>
    <w:rsid w:val="0034202B"/>
    <w:rsid w:val="00367D79"/>
    <w:rsid w:val="003C5AA0"/>
    <w:rsid w:val="004E5C53"/>
    <w:rsid w:val="0050520C"/>
    <w:rsid w:val="005B5697"/>
    <w:rsid w:val="00611A48"/>
    <w:rsid w:val="00612486"/>
    <w:rsid w:val="0064108E"/>
    <w:rsid w:val="00660A4A"/>
    <w:rsid w:val="006870BB"/>
    <w:rsid w:val="006919EC"/>
    <w:rsid w:val="006B0AC2"/>
    <w:rsid w:val="006E6EC4"/>
    <w:rsid w:val="00786E62"/>
    <w:rsid w:val="007974CE"/>
    <w:rsid w:val="007B35DE"/>
    <w:rsid w:val="007D3028"/>
    <w:rsid w:val="00815CE8"/>
    <w:rsid w:val="008A5957"/>
    <w:rsid w:val="008F1B12"/>
    <w:rsid w:val="00901FF4"/>
    <w:rsid w:val="009338A1"/>
    <w:rsid w:val="00960D59"/>
    <w:rsid w:val="009A437A"/>
    <w:rsid w:val="00A03E17"/>
    <w:rsid w:val="00B00FF9"/>
    <w:rsid w:val="00C63A8F"/>
    <w:rsid w:val="00D962EB"/>
    <w:rsid w:val="00DC6A60"/>
    <w:rsid w:val="00EA1FB3"/>
    <w:rsid w:val="00F658F2"/>
    <w:rsid w:val="00F74A07"/>
    <w:rsid w:val="00F76334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5957"/>
  </w:style>
  <w:style w:type="table" w:customStyle="1" w:styleId="10">
    <w:name w:val="Сетка таблицы1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9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595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EC4"/>
  </w:style>
  <w:style w:type="paragraph" w:styleId="a8">
    <w:name w:val="footer"/>
    <w:basedOn w:val="a"/>
    <w:link w:val="a9"/>
    <w:uiPriority w:val="99"/>
    <w:unhideWhenUsed/>
    <w:rsid w:val="006E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5957"/>
  </w:style>
  <w:style w:type="table" w:customStyle="1" w:styleId="10">
    <w:name w:val="Сетка таблицы1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9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595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A59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EC4"/>
  </w:style>
  <w:style w:type="paragraph" w:styleId="a8">
    <w:name w:val="footer"/>
    <w:basedOn w:val="a"/>
    <w:link w:val="a9"/>
    <w:uiPriority w:val="99"/>
    <w:unhideWhenUsed/>
    <w:rsid w:val="006E6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174A-E8EA-42D5-93C1-A3139E5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стова</dc:creator>
  <cp:lastModifiedBy>Светлана Кожемяко</cp:lastModifiedBy>
  <cp:revision>2</cp:revision>
  <dcterms:created xsi:type="dcterms:W3CDTF">2019-04-01T14:30:00Z</dcterms:created>
  <dcterms:modified xsi:type="dcterms:W3CDTF">2019-04-01T14:30:00Z</dcterms:modified>
</cp:coreProperties>
</file>